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2B" w:rsidRPr="000B6F84" w:rsidRDefault="0057112B" w:rsidP="0057112B">
      <w:pPr>
        <w:jc w:val="center"/>
        <w:rPr>
          <w:b/>
          <w:sz w:val="24"/>
        </w:rPr>
      </w:pPr>
      <w:bookmarkStart w:id="0" w:name="_GoBack"/>
      <w:bookmarkEnd w:id="0"/>
      <w:r w:rsidRPr="000B6F84">
        <w:rPr>
          <w:b/>
          <w:sz w:val="24"/>
        </w:rPr>
        <w:t xml:space="preserve">федеральное государственное </w:t>
      </w:r>
      <w:r w:rsidR="000B6F84" w:rsidRPr="000B6F84">
        <w:rPr>
          <w:b/>
          <w:sz w:val="24"/>
        </w:rPr>
        <w:t xml:space="preserve">автономное </w:t>
      </w:r>
      <w:r w:rsidR="007E3747">
        <w:rPr>
          <w:b/>
          <w:sz w:val="24"/>
        </w:rPr>
        <w:t>образовательное учреждение</w:t>
      </w:r>
    </w:p>
    <w:p w:rsidR="0057112B" w:rsidRPr="000B6F84" w:rsidRDefault="0057112B" w:rsidP="0057112B">
      <w:pPr>
        <w:jc w:val="center"/>
        <w:rPr>
          <w:b/>
          <w:sz w:val="24"/>
        </w:rPr>
      </w:pPr>
      <w:r w:rsidRPr="000B6F84">
        <w:rPr>
          <w:b/>
          <w:sz w:val="24"/>
        </w:rPr>
        <w:t>высшего образования</w:t>
      </w:r>
    </w:p>
    <w:p w:rsidR="000B6F84" w:rsidRDefault="0057112B" w:rsidP="000B6F84">
      <w:pPr>
        <w:jc w:val="center"/>
        <w:rPr>
          <w:sz w:val="24"/>
        </w:rPr>
      </w:pPr>
      <w:r>
        <w:rPr>
          <w:b/>
          <w:sz w:val="24"/>
        </w:rPr>
        <w:t>ПЕРВЫЙ МОСКОВСКИЙ ГОСУДАРСТВЕННЫЙ</w:t>
      </w:r>
      <w:r w:rsidR="007E3747">
        <w:rPr>
          <w:b/>
          <w:sz w:val="24"/>
        </w:rPr>
        <w:t xml:space="preserve"> МЕДИЦИНСКИЙ УНИВЕРСИТЕТ имени И.</w:t>
      </w:r>
      <w:r>
        <w:rPr>
          <w:b/>
          <w:sz w:val="24"/>
        </w:rPr>
        <w:t>М. СЕЧЕНОВА</w:t>
      </w:r>
    </w:p>
    <w:p w:rsidR="000B6F84" w:rsidRPr="000B6F84" w:rsidRDefault="000B6F84" w:rsidP="000B6F84">
      <w:pPr>
        <w:jc w:val="center"/>
        <w:rPr>
          <w:b/>
          <w:sz w:val="24"/>
        </w:rPr>
      </w:pPr>
      <w:r w:rsidRPr="000B6F84">
        <w:rPr>
          <w:b/>
          <w:sz w:val="24"/>
        </w:rPr>
        <w:t>Министерство здравоохранения Российской Федерации</w:t>
      </w:r>
    </w:p>
    <w:p w:rsidR="0057112B" w:rsidRDefault="000B6F84" w:rsidP="0057112B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Сеченовский</w:t>
      </w:r>
      <w:proofErr w:type="spellEnd"/>
      <w:r>
        <w:rPr>
          <w:b/>
          <w:sz w:val="24"/>
          <w:szCs w:val="24"/>
        </w:rPr>
        <w:t xml:space="preserve"> Университет)</w:t>
      </w:r>
    </w:p>
    <w:p w:rsidR="0047229E" w:rsidRDefault="0047229E" w:rsidP="0057112B">
      <w:pPr>
        <w:pStyle w:val="1"/>
      </w:pPr>
      <w:r>
        <w:t>КЛИНИЧЕСКИЙ ИНСТИТУТ ЗДОРОВЬЯ ДЕТЕЙ</w:t>
      </w:r>
    </w:p>
    <w:p w:rsidR="0057112B" w:rsidRDefault="0047229E" w:rsidP="0057112B">
      <w:pPr>
        <w:pStyle w:val="1"/>
      </w:pPr>
      <w:r>
        <w:t>ИМЕНИ Н.И. ФИЛАТОВА</w:t>
      </w:r>
    </w:p>
    <w:p w:rsidR="0057112B" w:rsidRDefault="0057112B" w:rsidP="0057112B">
      <w:pPr>
        <w:jc w:val="center"/>
        <w:rPr>
          <w:sz w:val="28"/>
          <w:szCs w:val="28"/>
        </w:rPr>
      </w:pPr>
    </w:p>
    <w:p w:rsidR="0057112B" w:rsidRDefault="0057112B" w:rsidP="0057112B">
      <w:pPr>
        <w:jc w:val="center"/>
        <w:rPr>
          <w:sz w:val="28"/>
          <w:szCs w:val="28"/>
        </w:rPr>
      </w:pPr>
    </w:p>
    <w:p w:rsidR="0057112B" w:rsidRDefault="0057112B" w:rsidP="0057112B">
      <w:pPr>
        <w:jc w:val="center"/>
        <w:rPr>
          <w:sz w:val="28"/>
          <w:szCs w:val="28"/>
        </w:rPr>
      </w:pPr>
    </w:p>
    <w:p w:rsidR="0057112B" w:rsidRDefault="0057112B" w:rsidP="0057112B">
      <w:pPr>
        <w:jc w:val="center"/>
        <w:rPr>
          <w:sz w:val="28"/>
          <w:szCs w:val="28"/>
        </w:rPr>
      </w:pPr>
    </w:p>
    <w:p w:rsidR="0057112B" w:rsidRDefault="0057112B" w:rsidP="0057112B">
      <w:pPr>
        <w:rPr>
          <w:sz w:val="28"/>
          <w:szCs w:val="28"/>
        </w:rPr>
      </w:pPr>
      <w:r>
        <w:rPr>
          <w:sz w:val="28"/>
          <w:szCs w:val="28"/>
        </w:rPr>
        <w:t>УТВЕРЖДАЮ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CA7">
        <w:rPr>
          <w:sz w:val="28"/>
          <w:szCs w:val="28"/>
        </w:rPr>
        <w:tab/>
      </w:r>
      <w:r w:rsidR="00713CA7">
        <w:rPr>
          <w:sz w:val="28"/>
          <w:szCs w:val="28"/>
        </w:rPr>
        <w:tab/>
      </w:r>
      <w:r w:rsidR="00713CA7">
        <w:rPr>
          <w:sz w:val="28"/>
          <w:szCs w:val="28"/>
        </w:rPr>
        <w:tab/>
      </w:r>
      <w:r>
        <w:rPr>
          <w:sz w:val="28"/>
          <w:szCs w:val="28"/>
        </w:rPr>
        <w:t>СОГЛАСОВАНО:</w:t>
      </w:r>
    </w:p>
    <w:p w:rsidR="0057112B" w:rsidRDefault="00713CA7" w:rsidP="0057112B">
      <w:pPr>
        <w:rPr>
          <w:sz w:val="24"/>
          <w:szCs w:val="24"/>
        </w:rPr>
      </w:pPr>
      <w:r>
        <w:rPr>
          <w:sz w:val="24"/>
          <w:szCs w:val="24"/>
        </w:rPr>
        <w:t>Директор ИПО</w:t>
      </w:r>
      <w:r w:rsidR="0057112B">
        <w:rPr>
          <w:sz w:val="24"/>
          <w:szCs w:val="24"/>
        </w:rPr>
        <w:t>,</w:t>
      </w:r>
      <w:r w:rsidRPr="00713CA7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12B" w:rsidRPr="009B58A5">
        <w:rPr>
          <w:sz w:val="24"/>
          <w:szCs w:val="24"/>
        </w:rPr>
        <w:tab/>
      </w:r>
      <w:r w:rsidR="0057112B">
        <w:rPr>
          <w:sz w:val="24"/>
          <w:szCs w:val="24"/>
        </w:rPr>
        <w:tab/>
      </w:r>
      <w:r w:rsidR="0057112B">
        <w:rPr>
          <w:sz w:val="24"/>
          <w:szCs w:val="24"/>
        </w:rPr>
        <w:tab/>
      </w:r>
      <w:r>
        <w:rPr>
          <w:sz w:val="24"/>
          <w:szCs w:val="24"/>
        </w:rPr>
        <w:t>Декан педиатрического факультета,</w:t>
      </w:r>
    </w:p>
    <w:p w:rsidR="00713CA7" w:rsidRPr="009B58A5" w:rsidRDefault="00713CA7" w:rsidP="00713CA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Член-корр. РАН, профессор</w:t>
      </w:r>
    </w:p>
    <w:p w:rsidR="0057112B" w:rsidRDefault="0057112B" w:rsidP="0057112B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713CA7">
        <w:rPr>
          <w:sz w:val="24"/>
          <w:szCs w:val="24"/>
        </w:rPr>
        <w:t xml:space="preserve">_____________Е.В. </w:t>
      </w:r>
      <w:proofErr w:type="spellStart"/>
      <w:r w:rsidR="00713CA7">
        <w:rPr>
          <w:sz w:val="24"/>
          <w:szCs w:val="24"/>
        </w:rPr>
        <w:t>Ших</w:t>
      </w:r>
      <w:proofErr w:type="spellEnd"/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  <w:r w:rsidR="00713CA7">
        <w:rPr>
          <w:sz w:val="24"/>
          <w:szCs w:val="24"/>
        </w:rPr>
        <w:t xml:space="preserve"> Е.И. Алексеева</w:t>
      </w:r>
    </w:p>
    <w:p w:rsidR="0057112B" w:rsidRDefault="0057112B" w:rsidP="0057112B">
      <w:pPr>
        <w:rPr>
          <w:sz w:val="24"/>
          <w:szCs w:val="24"/>
        </w:rPr>
      </w:pPr>
      <w:r>
        <w:rPr>
          <w:sz w:val="24"/>
          <w:szCs w:val="24"/>
        </w:rPr>
        <w:t>«___»__________20</w:t>
      </w:r>
      <w:r w:rsidR="00396F02">
        <w:rPr>
          <w:sz w:val="24"/>
          <w:szCs w:val="24"/>
        </w:rPr>
        <w:t>22</w:t>
      </w:r>
      <w:r w:rsidR="00713CA7">
        <w:rPr>
          <w:sz w:val="24"/>
          <w:szCs w:val="24"/>
        </w:rPr>
        <w:t xml:space="preserve"> г.</w:t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713CA7">
        <w:rPr>
          <w:sz w:val="24"/>
          <w:szCs w:val="24"/>
        </w:rPr>
        <w:tab/>
      </w:r>
      <w:r w:rsidR="00AA3C95">
        <w:rPr>
          <w:sz w:val="24"/>
          <w:szCs w:val="24"/>
        </w:rPr>
        <w:t>«___»____</w:t>
      </w:r>
      <w:r w:rsidR="00396F02">
        <w:rPr>
          <w:sz w:val="24"/>
          <w:szCs w:val="24"/>
        </w:rPr>
        <w:t>________2022</w:t>
      </w:r>
      <w:r>
        <w:rPr>
          <w:sz w:val="24"/>
          <w:szCs w:val="24"/>
        </w:rPr>
        <w:t xml:space="preserve"> г.</w:t>
      </w:r>
    </w:p>
    <w:p w:rsidR="0057112B" w:rsidRDefault="0057112B" w:rsidP="0057112B">
      <w:pPr>
        <w:rPr>
          <w:sz w:val="24"/>
          <w:szCs w:val="24"/>
        </w:rPr>
      </w:pPr>
    </w:p>
    <w:p w:rsidR="0057112B" w:rsidRDefault="0057112B" w:rsidP="0057112B">
      <w:pPr>
        <w:rPr>
          <w:sz w:val="28"/>
          <w:szCs w:val="28"/>
        </w:rPr>
      </w:pPr>
    </w:p>
    <w:p w:rsidR="0057112B" w:rsidRDefault="0057112B" w:rsidP="0057112B">
      <w:pPr>
        <w:rPr>
          <w:sz w:val="32"/>
          <w:szCs w:val="32"/>
        </w:rPr>
      </w:pPr>
    </w:p>
    <w:p w:rsidR="0057112B" w:rsidRDefault="0057112B" w:rsidP="0057112B">
      <w:pPr>
        <w:rPr>
          <w:sz w:val="32"/>
          <w:szCs w:val="32"/>
        </w:rPr>
      </w:pPr>
    </w:p>
    <w:p w:rsidR="004D3450" w:rsidRDefault="004D3450" w:rsidP="004D345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</w:t>
      </w:r>
    </w:p>
    <w:p w:rsidR="004D3450" w:rsidRPr="00C33978" w:rsidRDefault="00C33978" w:rsidP="004D3450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>к</w:t>
      </w:r>
      <w:r w:rsidR="00E25385" w:rsidRPr="00C33978">
        <w:rPr>
          <w:b/>
          <w:sz w:val="32"/>
          <w:szCs w:val="32"/>
        </w:rPr>
        <w:t>афедры</w:t>
      </w:r>
      <w:r w:rsidR="004D3450">
        <w:rPr>
          <w:b/>
          <w:i/>
          <w:sz w:val="32"/>
          <w:szCs w:val="32"/>
        </w:rPr>
        <w:t xml:space="preserve"> </w:t>
      </w:r>
      <w:r w:rsidR="003F7BAB" w:rsidRPr="00C33978">
        <w:rPr>
          <w:b/>
          <w:i/>
          <w:sz w:val="32"/>
          <w:szCs w:val="32"/>
          <w:u w:val="single"/>
        </w:rPr>
        <w:t>неонатологии</w:t>
      </w:r>
    </w:p>
    <w:p w:rsidR="00C33978" w:rsidRDefault="004D3450" w:rsidP="004D345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еализации </w:t>
      </w:r>
      <w:r w:rsidR="00C33978">
        <w:rPr>
          <w:b/>
          <w:sz w:val="32"/>
          <w:szCs w:val="32"/>
        </w:rPr>
        <w:t>дополнительных профессиональных</w:t>
      </w:r>
    </w:p>
    <w:p w:rsidR="004D3450" w:rsidRPr="009E526C" w:rsidRDefault="004D3450" w:rsidP="00C3397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</w:t>
      </w:r>
      <w:r w:rsidR="00C33978">
        <w:rPr>
          <w:b/>
          <w:sz w:val="32"/>
          <w:szCs w:val="32"/>
        </w:rPr>
        <w:t xml:space="preserve"> (ДПП</w:t>
      </w:r>
      <w:r>
        <w:rPr>
          <w:b/>
          <w:sz w:val="32"/>
          <w:szCs w:val="32"/>
        </w:rPr>
        <w:t>)</w:t>
      </w:r>
      <w:r w:rsidR="00C33978">
        <w:rPr>
          <w:b/>
          <w:sz w:val="32"/>
          <w:szCs w:val="32"/>
        </w:rPr>
        <w:t xml:space="preserve"> </w:t>
      </w:r>
      <w:r w:rsidR="00FC22D6">
        <w:rPr>
          <w:b/>
          <w:sz w:val="32"/>
          <w:szCs w:val="32"/>
        </w:rPr>
        <w:t>на 2023</w:t>
      </w:r>
      <w:r w:rsidR="00F66F88">
        <w:rPr>
          <w:b/>
          <w:sz w:val="32"/>
          <w:szCs w:val="32"/>
        </w:rPr>
        <w:t xml:space="preserve"> год</w:t>
      </w: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4D3450" w:rsidRDefault="004D3450" w:rsidP="004D3450">
      <w:pPr>
        <w:jc w:val="center"/>
        <w:rPr>
          <w:sz w:val="28"/>
          <w:szCs w:val="28"/>
        </w:rPr>
      </w:pPr>
    </w:p>
    <w:p w:rsidR="008D2DF7" w:rsidRDefault="008D2DF7" w:rsidP="004D3450">
      <w:pPr>
        <w:jc w:val="center"/>
        <w:rPr>
          <w:sz w:val="28"/>
          <w:szCs w:val="28"/>
        </w:rPr>
      </w:pPr>
    </w:p>
    <w:p w:rsidR="00B41C88" w:rsidRDefault="00B41C88" w:rsidP="004D3450">
      <w:pPr>
        <w:jc w:val="center"/>
        <w:rPr>
          <w:sz w:val="28"/>
          <w:szCs w:val="28"/>
        </w:rPr>
      </w:pPr>
    </w:p>
    <w:p w:rsidR="004D3450" w:rsidRPr="0047229E" w:rsidRDefault="00E27B74" w:rsidP="004D3450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EC76A8">
        <w:rPr>
          <w:sz w:val="24"/>
          <w:szCs w:val="24"/>
        </w:rPr>
        <w:t>22</w:t>
      </w:r>
    </w:p>
    <w:p w:rsidR="00B41C88" w:rsidRDefault="00B41C88" w:rsidP="003154E0">
      <w:pPr>
        <w:rPr>
          <w:sz w:val="24"/>
          <w:szCs w:val="24"/>
        </w:rPr>
      </w:pPr>
    </w:p>
    <w:tbl>
      <w:tblPr>
        <w:tblW w:w="91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  <w:gridCol w:w="615"/>
      </w:tblGrid>
      <w:tr w:rsidR="00225874" w:rsidRPr="00225874" w:rsidTr="003E3DDE">
        <w:trPr>
          <w:trHeight w:val="258"/>
        </w:trPr>
        <w:tc>
          <w:tcPr>
            <w:tcW w:w="8505" w:type="dxa"/>
            <w:vAlign w:val="center"/>
          </w:tcPr>
          <w:p w:rsidR="00225874" w:rsidRPr="00225874" w:rsidRDefault="00225874" w:rsidP="000F3DB1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  <w:r w:rsidRPr="00225874">
              <w:rPr>
                <w:b/>
                <w:i/>
              </w:rPr>
              <w:lastRenderedPageBreak/>
              <w:t>КАФЕДРА НЕОНАТОЛОГИИ</w:t>
            </w:r>
          </w:p>
        </w:tc>
        <w:tc>
          <w:tcPr>
            <w:tcW w:w="615" w:type="dxa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i/>
                <w:lang w:val="en-US"/>
              </w:rPr>
            </w:pPr>
          </w:p>
        </w:tc>
      </w:tr>
      <w:tr w:rsidR="00225874" w:rsidRPr="00225874" w:rsidTr="003E3DDE">
        <w:tc>
          <w:tcPr>
            <w:tcW w:w="8505" w:type="dxa"/>
          </w:tcPr>
          <w:p w:rsidR="00225874" w:rsidRPr="009E6CA6" w:rsidRDefault="00225874" w:rsidP="00225874">
            <w:pPr>
              <w:jc w:val="center"/>
              <w:rPr>
                <w:i/>
              </w:rPr>
            </w:pPr>
            <w:r w:rsidRPr="009E6CA6">
              <w:rPr>
                <w:i/>
              </w:rPr>
              <w:t xml:space="preserve">Адрес: 117997, г. Москва, ул. Академика Опарина, </w:t>
            </w:r>
            <w:r w:rsidR="009E6CA6">
              <w:rPr>
                <w:i/>
              </w:rPr>
              <w:t xml:space="preserve">д. </w:t>
            </w:r>
            <w:r w:rsidRPr="009E6CA6">
              <w:rPr>
                <w:i/>
              </w:rPr>
              <w:t>4</w:t>
            </w:r>
          </w:p>
        </w:tc>
        <w:tc>
          <w:tcPr>
            <w:tcW w:w="615" w:type="dxa"/>
          </w:tcPr>
          <w:p w:rsidR="00225874" w:rsidRPr="00225874" w:rsidRDefault="00225874" w:rsidP="00225874">
            <w:pPr>
              <w:jc w:val="center"/>
            </w:pPr>
          </w:p>
        </w:tc>
      </w:tr>
      <w:tr w:rsidR="00225874" w:rsidRPr="00396F02" w:rsidTr="003E3DDE">
        <w:trPr>
          <w:trHeight w:val="380"/>
        </w:trPr>
        <w:tc>
          <w:tcPr>
            <w:tcW w:w="8505" w:type="dxa"/>
          </w:tcPr>
          <w:p w:rsidR="00225874" w:rsidRPr="009C6C53" w:rsidRDefault="00225874" w:rsidP="008F6AFC">
            <w:pPr>
              <w:jc w:val="center"/>
              <w:rPr>
                <w:lang w:val="en-US"/>
              </w:rPr>
            </w:pPr>
            <w:r w:rsidRPr="009E6CA6">
              <w:rPr>
                <w:i/>
                <w:lang w:val="en-US"/>
              </w:rPr>
              <w:t>e-mail:</w:t>
            </w:r>
            <w:r w:rsidRPr="009E6CA6">
              <w:rPr>
                <w:lang w:val="en-US"/>
              </w:rPr>
              <w:t xml:space="preserve"> </w:t>
            </w:r>
            <w:r w:rsidR="006512EA" w:rsidRPr="006512EA">
              <w:rPr>
                <w:i/>
                <w:lang w:val="en-US"/>
              </w:rPr>
              <w:t>golubtsova_yu_m@staff.sechenov.ru</w:t>
            </w:r>
            <w:r w:rsidR="009C6C53" w:rsidRPr="009C6C53">
              <w:rPr>
                <w:rStyle w:val="a7"/>
                <w:i/>
                <w:color w:val="auto"/>
                <w:u w:val="none"/>
                <w:lang w:val="en-US"/>
              </w:rPr>
              <w:t xml:space="preserve">; </w:t>
            </w:r>
            <w:r w:rsidR="008F6AFC" w:rsidRPr="008F6AFC">
              <w:rPr>
                <w:rStyle w:val="a7"/>
                <w:i/>
                <w:color w:val="auto"/>
                <w:u w:val="none"/>
                <w:lang w:val="en-US"/>
              </w:rPr>
              <w:t>degtyarev_d_n@staff.sechenov.ru</w:t>
            </w:r>
          </w:p>
        </w:tc>
        <w:tc>
          <w:tcPr>
            <w:tcW w:w="615" w:type="dxa"/>
          </w:tcPr>
          <w:p w:rsidR="00225874" w:rsidRPr="009E6CA6" w:rsidRDefault="00225874" w:rsidP="00225874">
            <w:pPr>
              <w:jc w:val="center"/>
              <w:rPr>
                <w:lang w:val="en-US"/>
              </w:rPr>
            </w:pPr>
          </w:p>
        </w:tc>
      </w:tr>
    </w:tbl>
    <w:p w:rsidR="00225874" w:rsidRPr="009E6CA6" w:rsidRDefault="00225874" w:rsidP="00225874">
      <w:pPr>
        <w:rPr>
          <w:lang w:val="en-US" w:eastAsia="ar-SA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2"/>
        <w:gridCol w:w="3818"/>
        <w:gridCol w:w="2417"/>
      </w:tblGrid>
      <w:tr w:rsidR="00225874" w:rsidRPr="00225874" w:rsidTr="007F1836"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F6F" w:rsidRDefault="005F6F6F" w:rsidP="00225874">
            <w:pPr>
              <w:suppressAutoHyphens/>
              <w:snapToGrid w:val="0"/>
            </w:pPr>
            <w:r>
              <w:t xml:space="preserve">Заведующий </w:t>
            </w:r>
          </w:p>
          <w:p w:rsidR="00225874" w:rsidRPr="00225874" w:rsidRDefault="00225874" w:rsidP="00225874">
            <w:pPr>
              <w:suppressAutoHyphens/>
              <w:snapToGrid w:val="0"/>
              <w:rPr>
                <w:lang w:eastAsia="ar-SA"/>
              </w:rPr>
            </w:pPr>
            <w:r w:rsidRPr="00225874">
              <w:t>кафедрой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5874" w:rsidRPr="00225874" w:rsidRDefault="00225874" w:rsidP="00225874">
            <w:pPr>
              <w:jc w:val="center"/>
              <w:rPr>
                <w:i/>
              </w:rPr>
            </w:pPr>
            <w:r w:rsidRPr="00225874">
              <w:rPr>
                <w:i/>
              </w:rPr>
              <w:t>д.м.н.</w:t>
            </w:r>
            <w:r w:rsidR="00712E10">
              <w:rPr>
                <w:i/>
              </w:rPr>
              <w:t>, профессор</w:t>
            </w:r>
          </w:p>
          <w:p w:rsidR="00225874" w:rsidRPr="00225874" w:rsidRDefault="00225874" w:rsidP="00225874">
            <w:pPr>
              <w:jc w:val="center"/>
              <w:rPr>
                <w:b/>
              </w:rPr>
            </w:pPr>
            <w:r w:rsidRPr="00225874">
              <w:rPr>
                <w:b/>
              </w:rPr>
              <w:t>Дегтярев Дмитрий Николаеви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8D6987" w:rsidP="00225874">
            <w:r>
              <w:t>8 (495) 438-23</w:t>
            </w:r>
            <w:r w:rsidR="00225874" w:rsidRPr="00225874">
              <w:t>-</w:t>
            </w:r>
            <w:r>
              <w:t>88</w:t>
            </w:r>
          </w:p>
        </w:tc>
      </w:tr>
      <w:tr w:rsidR="00225874" w:rsidRPr="00225874" w:rsidTr="007F183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F6F" w:rsidRDefault="005F6F6F" w:rsidP="00225874">
            <w:pPr>
              <w:suppressAutoHyphens/>
              <w:snapToGrid w:val="0"/>
            </w:pPr>
            <w:r>
              <w:t>Заведующая</w:t>
            </w:r>
          </w:p>
          <w:p w:rsidR="00225874" w:rsidRPr="00225874" w:rsidRDefault="00225874" w:rsidP="00225874">
            <w:pPr>
              <w:suppressAutoHyphens/>
              <w:snapToGrid w:val="0"/>
              <w:rPr>
                <w:lang w:eastAsia="ar-SA"/>
              </w:rPr>
            </w:pPr>
            <w:r w:rsidRPr="00225874">
              <w:t>учебной часть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74" w:rsidRPr="00225874" w:rsidRDefault="00225874" w:rsidP="00225874">
            <w:pPr>
              <w:jc w:val="center"/>
              <w:rPr>
                <w:i/>
              </w:rPr>
            </w:pPr>
            <w:r w:rsidRPr="00225874">
              <w:rPr>
                <w:i/>
              </w:rPr>
              <w:t>к.м.н., доцент</w:t>
            </w:r>
          </w:p>
          <w:p w:rsidR="00225874" w:rsidRPr="00225874" w:rsidRDefault="00225874" w:rsidP="00225874">
            <w:pPr>
              <w:jc w:val="center"/>
              <w:rPr>
                <w:b/>
              </w:rPr>
            </w:pPr>
            <w:r w:rsidRPr="00225874">
              <w:rPr>
                <w:b/>
              </w:rPr>
              <w:t>Голубцова Юлия Марк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225874" w:rsidP="00225874">
            <w:r w:rsidRPr="00225874">
              <w:t>8 (495) 438-25-00</w:t>
            </w:r>
          </w:p>
        </w:tc>
      </w:tr>
      <w:tr w:rsidR="00225874" w:rsidRPr="00225874" w:rsidTr="007F183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874" w:rsidRPr="00225874" w:rsidRDefault="00225874" w:rsidP="00D04EA0">
            <w:pPr>
              <w:suppressAutoHyphens/>
              <w:snapToGrid w:val="0"/>
              <w:rPr>
                <w:lang w:eastAsia="ar-SA"/>
              </w:rPr>
            </w:pPr>
            <w:r w:rsidRPr="00225874">
              <w:t>Обучение проводится по специальности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hd w:val="clear" w:color="auto" w:fill="FFFFFF"/>
              <w:suppressAutoHyphens/>
              <w:snapToGrid w:val="0"/>
              <w:ind w:left="1440"/>
              <w:jc w:val="both"/>
              <w:rPr>
                <w:i/>
                <w:lang w:eastAsia="ar-SA"/>
              </w:rPr>
            </w:pPr>
            <w:r w:rsidRPr="00225874">
              <w:rPr>
                <w:i/>
              </w:rPr>
              <w:t>Неонатология</w:t>
            </w:r>
          </w:p>
        </w:tc>
      </w:tr>
      <w:tr w:rsidR="00225874" w:rsidRPr="00225874" w:rsidTr="007F1836"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874" w:rsidRPr="00225874" w:rsidRDefault="00225874" w:rsidP="00225874">
            <w:pPr>
              <w:jc w:val="center"/>
            </w:pPr>
            <w:r w:rsidRPr="00225874">
              <w:t>Обучение проводится на базе</w:t>
            </w:r>
            <w:r w:rsidR="000D2B72">
              <w:t>:</w:t>
            </w:r>
          </w:p>
        </w:tc>
      </w:tr>
      <w:tr w:rsidR="00225874" w:rsidRPr="00225874" w:rsidTr="007F1836">
        <w:tc>
          <w:tcPr>
            <w:tcW w:w="864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874" w:rsidRPr="00225874" w:rsidRDefault="00225874" w:rsidP="0099551F">
            <w:pPr>
              <w:jc w:val="center"/>
              <w:rPr>
                <w:i/>
              </w:rPr>
            </w:pPr>
            <w:r w:rsidRPr="00225874">
              <w:rPr>
                <w:i/>
              </w:rPr>
              <w:t>ФГБУ «На</w:t>
            </w:r>
            <w:r w:rsidR="008D6987">
              <w:rPr>
                <w:i/>
              </w:rPr>
              <w:t xml:space="preserve">циональный медицинский исследовательский </w:t>
            </w:r>
            <w:r w:rsidRPr="00225874">
              <w:rPr>
                <w:i/>
              </w:rPr>
              <w:t>центр акушерства, гинекологии и перинатологии имени академика В.И. Кулакова» М</w:t>
            </w:r>
            <w:r w:rsidR="0099551F">
              <w:rPr>
                <w:i/>
              </w:rPr>
              <w:t>инздрава России</w:t>
            </w:r>
          </w:p>
        </w:tc>
      </w:tr>
    </w:tbl>
    <w:p w:rsidR="00225874" w:rsidRPr="00225874" w:rsidRDefault="00225874" w:rsidP="00225874">
      <w:pPr>
        <w:spacing w:line="360" w:lineRule="auto"/>
        <w:jc w:val="center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276"/>
        <w:gridCol w:w="1558"/>
        <w:gridCol w:w="1275"/>
        <w:gridCol w:w="1250"/>
      </w:tblGrid>
      <w:tr w:rsidR="00225874" w:rsidRPr="00225874" w:rsidTr="002A472C">
        <w:trPr>
          <w:cantSplit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jc w:val="center"/>
              <w:rPr>
                <w:lang w:eastAsia="ar-SA"/>
              </w:rPr>
            </w:pPr>
            <w:r w:rsidRPr="00225874">
              <w:t>Программы ДПО</w:t>
            </w:r>
          </w:p>
        </w:tc>
      </w:tr>
      <w:tr w:rsidR="00225874" w:rsidRPr="00225874" w:rsidTr="002A472C">
        <w:trPr>
          <w:cantSplit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74" w:rsidRPr="00225874" w:rsidRDefault="00225874" w:rsidP="00225874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85648B" w:rsidRDefault="00225874" w:rsidP="00225874">
            <w:pPr>
              <w:suppressAutoHyphens/>
              <w:jc w:val="center"/>
              <w:rPr>
                <w:lang w:eastAsia="ar-SA"/>
              </w:rPr>
            </w:pPr>
            <w:r w:rsidRPr="0085648B">
              <w:t>до 100 ча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jc w:val="center"/>
              <w:rPr>
                <w:lang w:eastAsia="ar-SA"/>
              </w:rPr>
            </w:pPr>
            <w:r w:rsidRPr="00225874">
              <w:t>от 100 до 5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jc w:val="center"/>
              <w:rPr>
                <w:lang w:eastAsia="ar-SA"/>
              </w:rPr>
            </w:pPr>
            <w:r w:rsidRPr="00225874">
              <w:t>свыше 500 ча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jc w:val="center"/>
              <w:rPr>
                <w:lang w:eastAsia="ar-SA"/>
              </w:rPr>
            </w:pPr>
            <w:r w:rsidRPr="00225874">
              <w:t>Всего</w:t>
            </w:r>
          </w:p>
        </w:tc>
      </w:tr>
      <w:tr w:rsidR="00225874" w:rsidRPr="00225874" w:rsidTr="002A472C">
        <w:trPr>
          <w:trHeight w:val="22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rPr>
                <w:b/>
                <w:lang w:eastAsia="ar-SA"/>
              </w:rPr>
            </w:pPr>
            <w:r w:rsidRPr="00225874">
              <w:rPr>
                <w:b/>
              </w:rPr>
              <w:t>План приема 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85648B" w:rsidRDefault="0007726C" w:rsidP="00225874">
            <w:pPr>
              <w:tabs>
                <w:tab w:val="left" w:pos="1305"/>
              </w:tabs>
              <w:suppressAutoHyphens/>
              <w:jc w:val="center"/>
              <w:rPr>
                <w:b/>
                <w:lang w:eastAsia="ar-SA"/>
              </w:rPr>
            </w:pPr>
            <w:r w:rsidRPr="0085648B">
              <w:rPr>
                <w:b/>
                <w:lang w:eastAsia="ar-SA"/>
              </w:rPr>
              <w:t>−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85648B" w:rsidRDefault="00094167" w:rsidP="00225874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85648B">
              <w:rPr>
                <w:b/>
              </w:rPr>
              <w:t>3</w:t>
            </w:r>
            <w:r w:rsidR="00E57E53" w:rsidRPr="0085648B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85648B" w:rsidRDefault="00094167" w:rsidP="00225874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85648B">
              <w:rPr>
                <w:b/>
              </w:rPr>
              <w:t>1</w:t>
            </w:r>
            <w:r w:rsidR="00E57E53" w:rsidRPr="0085648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85648B" w:rsidRDefault="00094167" w:rsidP="00225874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85648B">
              <w:rPr>
                <w:b/>
              </w:rPr>
              <w:t>4</w:t>
            </w:r>
            <w:r w:rsidR="00E57E53" w:rsidRPr="0085648B">
              <w:rPr>
                <w:b/>
              </w:rPr>
              <w:t>0</w:t>
            </w:r>
          </w:p>
        </w:tc>
      </w:tr>
      <w:tr w:rsidR="0007726C" w:rsidRPr="00225874" w:rsidTr="002A472C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225874" w:rsidRDefault="002A472C" w:rsidP="00225874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Число курсантов − </w:t>
            </w:r>
            <w:r w:rsidR="0007726C" w:rsidRPr="00225874">
              <w:rPr>
                <w:b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85648B" w:rsidRDefault="0007726C" w:rsidP="0007726C">
            <w:pPr>
              <w:jc w:val="center"/>
            </w:pPr>
            <w:r w:rsidRPr="0085648B">
              <w:rPr>
                <w:b/>
                <w:lang w:eastAsia="ar-SA"/>
              </w:rPr>
              <w:t>−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3C2A56" w:rsidP="00225874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  <w:r w:rsidR="0042274C" w:rsidRPr="00AA3C9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3C2A56" w:rsidP="00225874">
            <w:pPr>
              <w:suppressAutoHyphens/>
              <w:spacing w:line="360" w:lineRule="auto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3C2A56" w:rsidP="00225874">
            <w:pPr>
              <w:suppressAutoHyphens/>
              <w:spacing w:line="360" w:lineRule="auto"/>
              <w:jc w:val="center"/>
              <w:rPr>
                <w:b/>
                <w:color w:val="000000"/>
                <w:lang w:val="en-US" w:eastAsia="ar-SA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07726C" w:rsidRPr="00225874" w:rsidTr="002A472C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225874" w:rsidRDefault="00E414A2" w:rsidP="00225874">
            <w:pPr>
              <w:suppressAutoHyphens/>
              <w:rPr>
                <w:b/>
              </w:rPr>
            </w:pPr>
            <w:r>
              <w:rPr>
                <w:b/>
              </w:rPr>
              <w:t>Число человек</w:t>
            </w:r>
            <w:r w:rsidR="002A472C">
              <w:rPr>
                <w:b/>
              </w:rPr>
              <w:t xml:space="preserve"> − </w:t>
            </w:r>
            <w:r w:rsidR="0007726C" w:rsidRPr="00225874">
              <w:rPr>
                <w:b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85648B" w:rsidRDefault="0007726C" w:rsidP="0007726C">
            <w:pPr>
              <w:jc w:val="center"/>
            </w:pPr>
            <w:r w:rsidRPr="0085648B">
              <w:rPr>
                <w:b/>
                <w:lang w:eastAsia="ar-SA"/>
              </w:rPr>
              <w:t>−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1B7ECB" w:rsidP="00225874">
            <w:pPr>
              <w:jc w:val="center"/>
              <w:rPr>
                <w:b/>
                <w:color w:val="000000"/>
              </w:rPr>
            </w:pPr>
            <w:r w:rsidRPr="00AA3C95">
              <w:rPr>
                <w:b/>
                <w:color w:val="000000"/>
              </w:rPr>
              <w:t>4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754572" w:rsidP="004227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6</w:t>
            </w:r>
            <w:r w:rsidR="0042274C" w:rsidRPr="00AA3C95">
              <w:rPr>
                <w:b/>
                <w:color w:val="00000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C" w:rsidRPr="00AA3C95" w:rsidRDefault="00754572" w:rsidP="002258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</w:t>
            </w:r>
            <w:r w:rsidR="00A90DB8" w:rsidRPr="00AA3C95">
              <w:rPr>
                <w:b/>
                <w:color w:val="000000"/>
              </w:rPr>
              <w:t>0</w:t>
            </w:r>
          </w:p>
        </w:tc>
      </w:tr>
      <w:tr w:rsidR="00225874" w:rsidRPr="00225874" w:rsidTr="002A472C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rPr>
                <w:b/>
                <w:lang w:eastAsia="ar-SA"/>
              </w:rPr>
            </w:pPr>
            <w:r w:rsidRPr="00225874">
              <w:rPr>
                <w:b/>
              </w:rPr>
              <w:t>Штатная численность ППС, в т.ч.: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5874" w:rsidRPr="003C2A56" w:rsidRDefault="003C2A56" w:rsidP="003C2A56">
            <w:pPr>
              <w:suppressAutoHyphens/>
              <w:jc w:val="center"/>
              <w:rPr>
                <w:lang w:eastAsia="ar-SA"/>
              </w:rPr>
            </w:pPr>
            <w:r w:rsidRPr="002B55BF">
              <w:rPr>
                <w:lang w:eastAsia="ar-SA"/>
              </w:rPr>
              <w:t>1062,5 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25874" w:rsidRPr="002E7A1A" w:rsidRDefault="00225874" w:rsidP="00225874">
            <w:pPr>
              <w:suppressAutoHyphens/>
              <w:jc w:val="center"/>
              <w:rPr>
                <w:b/>
                <w:lang w:eastAsia="ar-SA"/>
              </w:rPr>
            </w:pPr>
            <w:r w:rsidRPr="002E7A1A">
              <w:rPr>
                <w:b/>
              </w:rPr>
              <w:t>4,25</w:t>
            </w:r>
          </w:p>
        </w:tc>
      </w:tr>
      <w:tr w:rsidR="00225874" w:rsidRPr="00225874" w:rsidTr="002A472C">
        <w:tc>
          <w:tcPr>
            <w:tcW w:w="42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25874" w:rsidRPr="00225874" w:rsidRDefault="0007726C" w:rsidP="00225874">
            <w:pPr>
              <w:suppressAutoHyphens/>
              <w:jc w:val="right"/>
              <w:rPr>
                <w:lang w:eastAsia="ar-SA"/>
              </w:rPr>
            </w:pPr>
            <w:r>
              <w:t>обучение по программам В</w:t>
            </w:r>
            <w:r w:rsidR="00225874" w:rsidRPr="00225874">
              <w:t>О</w:t>
            </w:r>
          </w:p>
        </w:tc>
        <w:tc>
          <w:tcPr>
            <w:tcW w:w="410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25874" w:rsidRPr="00AA3C95" w:rsidRDefault="003C2A56" w:rsidP="00225874">
            <w:pPr>
              <w:suppressAutoHyphens/>
              <w:jc w:val="center"/>
              <w:rPr>
                <w:b/>
                <w:lang w:eastAsia="ar-SA"/>
              </w:rPr>
            </w:pPr>
            <w:r w:rsidRPr="002B55BF">
              <w:rPr>
                <w:lang w:eastAsia="ar-SA"/>
              </w:rPr>
              <w:t>1148,0 факт</w:t>
            </w: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25874" w:rsidRPr="002E7A1A" w:rsidRDefault="00EA6A14" w:rsidP="00225874">
            <w:pPr>
              <w:suppressAutoHyphens/>
              <w:jc w:val="center"/>
              <w:rPr>
                <w:lang w:eastAsia="ar-SA"/>
              </w:rPr>
            </w:pPr>
            <w:r w:rsidRPr="002E7A1A">
              <w:t>3,0</w:t>
            </w:r>
          </w:p>
        </w:tc>
      </w:tr>
      <w:tr w:rsidR="00225874" w:rsidRPr="00225874" w:rsidTr="002A472C">
        <w:tc>
          <w:tcPr>
            <w:tcW w:w="4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07726C" w:rsidP="00225874">
            <w:pPr>
              <w:suppressAutoHyphens/>
              <w:jc w:val="right"/>
              <w:rPr>
                <w:lang w:eastAsia="ar-SA"/>
              </w:rPr>
            </w:pPr>
            <w:r>
              <w:t>обучение по программам ДП</w:t>
            </w:r>
            <w:r w:rsidR="00225874" w:rsidRPr="00225874">
              <w:t>О</w:t>
            </w:r>
          </w:p>
        </w:tc>
        <w:tc>
          <w:tcPr>
            <w:tcW w:w="41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AA3C95" w:rsidRDefault="00225874" w:rsidP="00225874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E7A1A" w:rsidRDefault="00EA6A14" w:rsidP="00225874">
            <w:pPr>
              <w:suppressAutoHyphens/>
              <w:jc w:val="center"/>
              <w:rPr>
                <w:lang w:eastAsia="ar-SA"/>
              </w:rPr>
            </w:pPr>
            <w:r w:rsidRPr="002E7A1A">
              <w:t>1,25</w:t>
            </w:r>
          </w:p>
        </w:tc>
      </w:tr>
      <w:tr w:rsidR="00225874" w:rsidRPr="00225874" w:rsidTr="002A472C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rPr>
                <w:b/>
                <w:lang w:eastAsia="ar-SA"/>
              </w:rPr>
            </w:pPr>
            <w:r w:rsidRPr="00225874">
              <w:rPr>
                <w:b/>
              </w:rPr>
              <w:t>Педагогическая нагрузка на одного преподавателя по программам ДП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AA3C95" w:rsidRDefault="00225874" w:rsidP="0022587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4" w:rsidRPr="002E7A1A" w:rsidRDefault="003C2A56" w:rsidP="0022587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  <w:r w:rsidR="00225874" w:rsidRPr="002E7A1A">
              <w:rPr>
                <w:b/>
              </w:rPr>
              <w:t>,</w:t>
            </w:r>
            <w:r w:rsidR="0096131F" w:rsidRPr="002E7A1A">
              <w:rPr>
                <w:b/>
              </w:rPr>
              <w:t>6</w:t>
            </w:r>
          </w:p>
        </w:tc>
      </w:tr>
    </w:tbl>
    <w:p w:rsidR="000F3DB1" w:rsidRPr="00225874" w:rsidRDefault="000F3DB1" w:rsidP="00225874">
      <w:pPr>
        <w:jc w:val="both"/>
        <w:rPr>
          <w:b/>
        </w:rPr>
      </w:pPr>
    </w:p>
    <w:p w:rsidR="00225874" w:rsidRPr="00E74526" w:rsidRDefault="00225874" w:rsidP="00225874">
      <w:pPr>
        <w:jc w:val="both"/>
        <w:rPr>
          <w:b/>
          <w:i/>
        </w:rPr>
      </w:pPr>
      <w:r w:rsidRPr="000D2B72">
        <w:rPr>
          <w:b/>
          <w:i/>
        </w:rPr>
        <w:t>Программы повышения квалификации</w:t>
      </w:r>
      <w:r w:rsidR="00E74526">
        <w:rPr>
          <w:b/>
          <w:i/>
        </w:rPr>
        <w:t xml:space="preserve"> </w:t>
      </w:r>
      <w:r w:rsidR="000D2B72" w:rsidRPr="000D2B72">
        <w:rPr>
          <w:i/>
        </w:rPr>
        <w:t>(от 16</w:t>
      </w:r>
      <w:r w:rsidRPr="000D2B72">
        <w:rPr>
          <w:i/>
        </w:rPr>
        <w:t xml:space="preserve"> до 500 часов с выдачей удостоверения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134"/>
        <w:gridCol w:w="1276"/>
        <w:gridCol w:w="1417"/>
        <w:gridCol w:w="709"/>
        <w:gridCol w:w="567"/>
        <w:gridCol w:w="567"/>
        <w:gridCol w:w="850"/>
      </w:tblGrid>
      <w:tr w:rsidR="00225874" w:rsidRPr="00225874" w:rsidTr="003E3DDE">
        <w:trPr>
          <w:cantSplit/>
          <w:trHeight w:hRule="exact" w:val="1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874" w:rsidRPr="00225874" w:rsidRDefault="00225874" w:rsidP="00225874">
            <w:pPr>
              <w:jc w:val="center"/>
              <w:rPr>
                <w:b/>
                <w:sz w:val="18"/>
              </w:rPr>
            </w:pPr>
            <w:r w:rsidRPr="00225874">
              <w:rPr>
                <w:b/>
                <w:sz w:val="18"/>
              </w:rPr>
              <w:t>С последующей сертификацией (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 xml:space="preserve">Форма прове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Контингент слуш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Продолжительность обучения в час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  <w:lang w:eastAsia="ar-SA"/>
              </w:rPr>
            </w:pPr>
            <w:r w:rsidRPr="00225874">
              <w:rPr>
                <w:b/>
                <w:sz w:val="18"/>
              </w:rPr>
              <w:t>Число слуш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</w:rPr>
            </w:pPr>
            <w:r w:rsidRPr="00225874">
              <w:rPr>
                <w:b/>
                <w:sz w:val="18"/>
              </w:rPr>
              <w:t>Число курсантов-меся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</w:rPr>
            </w:pPr>
            <w:r w:rsidRPr="00225874">
              <w:rPr>
                <w:b/>
                <w:sz w:val="18"/>
              </w:rPr>
              <w:t>Число курсанто-часов</w:t>
            </w:r>
          </w:p>
        </w:tc>
      </w:tr>
      <w:tr w:rsidR="00225874" w:rsidRPr="00225874" w:rsidTr="003E3DDE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5874" w:rsidRPr="00225874" w:rsidRDefault="00225874" w:rsidP="00225874">
            <w:pPr>
              <w:numPr>
                <w:ilvl w:val="0"/>
                <w:numId w:val="3"/>
              </w:numPr>
              <w:snapToGrid w:val="0"/>
              <w:ind w:left="0" w:firstLine="0"/>
              <w:contextualSpacing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5874" w:rsidRPr="00225874" w:rsidRDefault="00225874" w:rsidP="00225874">
            <w:r w:rsidRPr="00225874">
              <w:t>Неонат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787F" w:rsidRPr="001B7ECB" w:rsidRDefault="00BA5D78" w:rsidP="00225874">
            <w:pPr>
              <w:jc w:val="center"/>
            </w:pPr>
            <w:r w:rsidRPr="001B7ECB">
              <w:t>2</w:t>
            </w:r>
            <w:r w:rsidR="000B2E7A">
              <w:rPr>
                <w:lang w:val="en-US"/>
              </w:rPr>
              <w:t>3</w:t>
            </w:r>
            <w:r w:rsidR="009D787F" w:rsidRPr="001B7ECB">
              <w:t>.01−</w:t>
            </w:r>
          </w:p>
          <w:p w:rsidR="00225874" w:rsidRPr="001B7ECB" w:rsidRDefault="00BF36B0" w:rsidP="00225874">
            <w:pPr>
              <w:jc w:val="center"/>
            </w:pPr>
            <w:r>
              <w:rPr>
                <w:lang w:val="en-US"/>
              </w:rPr>
              <w:t>1</w:t>
            </w:r>
            <w:r w:rsidR="000B2E7A">
              <w:t>7</w:t>
            </w:r>
            <w:r w:rsidR="00225874" w:rsidRPr="001B7ECB"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87F" w:rsidRDefault="00620776" w:rsidP="00225874">
            <w:r>
              <w:t>в</w:t>
            </w:r>
            <w:r w:rsidR="00225874" w:rsidRPr="00225874">
              <w:t>рачи</w:t>
            </w:r>
            <w:r w:rsidR="009D787F">
              <w:t xml:space="preserve"> −</w:t>
            </w:r>
          </w:p>
          <w:p w:rsidR="00225874" w:rsidRPr="00225874" w:rsidRDefault="00225874" w:rsidP="00225874">
            <w:r w:rsidRPr="00225874">
              <w:t>неонато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5874" w:rsidRPr="001B7ECB" w:rsidRDefault="00225874" w:rsidP="009D787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B7ECB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874" w:rsidRPr="001B7ECB" w:rsidRDefault="009D787F" w:rsidP="00225874">
            <w:pPr>
              <w:jc w:val="center"/>
            </w:pPr>
            <w:r w:rsidRPr="001B7EC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874" w:rsidRPr="00AA3C95" w:rsidRDefault="0042274C" w:rsidP="00225874">
            <w:pPr>
              <w:jc w:val="center"/>
            </w:pPr>
            <w:r w:rsidRPr="00AA3C95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874" w:rsidRPr="001B7ECB" w:rsidRDefault="0042274C" w:rsidP="00225874">
            <w:pPr>
              <w:jc w:val="center"/>
              <w:rPr>
                <w:color w:val="000000"/>
                <w:szCs w:val="22"/>
              </w:rPr>
            </w:pPr>
            <w:r w:rsidRPr="001B7ECB">
              <w:rPr>
                <w:color w:val="000000"/>
                <w:szCs w:val="22"/>
              </w:rPr>
              <w:t>1440</w:t>
            </w:r>
          </w:p>
        </w:tc>
      </w:tr>
      <w:tr w:rsidR="0042274C" w:rsidRPr="00225874" w:rsidTr="003E3DD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225874" w:rsidRDefault="0042274C" w:rsidP="00225874">
            <w:pPr>
              <w:numPr>
                <w:ilvl w:val="0"/>
                <w:numId w:val="3"/>
              </w:numPr>
              <w:snapToGrid w:val="0"/>
              <w:ind w:left="0" w:firstLine="0"/>
              <w:contextualSpacing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225874" w:rsidRDefault="0042274C" w:rsidP="00724502">
            <w:r w:rsidRPr="00225874">
              <w:t>Неонат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Pr="00225874" w:rsidRDefault="0042274C" w:rsidP="0072450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1B7ECB" w:rsidRDefault="00AB621B" w:rsidP="00225874">
            <w:pPr>
              <w:jc w:val="center"/>
            </w:pPr>
            <w:r>
              <w:t>27</w:t>
            </w:r>
            <w:r w:rsidR="00A2120C">
              <w:t>.02</w:t>
            </w:r>
            <w:r w:rsidR="0042274C" w:rsidRPr="001B7ECB">
              <w:t>−</w:t>
            </w:r>
          </w:p>
          <w:p w:rsidR="0042274C" w:rsidRPr="001B7ECB" w:rsidRDefault="00F70CAA" w:rsidP="00225874">
            <w:pPr>
              <w:jc w:val="center"/>
            </w:pPr>
            <w:r>
              <w:t>27</w:t>
            </w:r>
            <w:r w:rsidR="00692802">
              <w:t>.</w:t>
            </w:r>
            <w:r w:rsidR="0042274C" w:rsidRPr="001B7ECB">
              <w:t>0</w:t>
            </w:r>
            <w:r w:rsidR="0069280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Pr="00225874" w:rsidRDefault="0042274C" w:rsidP="0072450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Default="0042274C" w:rsidP="009D787F">
            <w:r>
              <w:t>в</w:t>
            </w:r>
            <w:r w:rsidRPr="00225874">
              <w:t>рачи</w:t>
            </w:r>
            <w:r>
              <w:t xml:space="preserve"> −</w:t>
            </w:r>
          </w:p>
          <w:p w:rsidR="0042274C" w:rsidRPr="00225874" w:rsidRDefault="0042274C" w:rsidP="009D787F">
            <w:r w:rsidRPr="00225874">
              <w:t>неонато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1B7ECB" w:rsidRDefault="0042274C" w:rsidP="009D787F">
            <w:pPr>
              <w:jc w:val="center"/>
            </w:pPr>
            <w:r w:rsidRPr="001B7ECB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1B7ECB" w:rsidRDefault="0042274C" w:rsidP="00724502">
            <w:pPr>
              <w:jc w:val="center"/>
            </w:pPr>
            <w:r w:rsidRPr="001B7EC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AA3C95" w:rsidRDefault="0042274C" w:rsidP="00724502">
            <w:pPr>
              <w:jc w:val="center"/>
            </w:pPr>
            <w:r w:rsidRPr="00AA3C95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1B7ECB" w:rsidRDefault="0042274C" w:rsidP="0042274C">
            <w:pPr>
              <w:jc w:val="center"/>
            </w:pPr>
            <w:r w:rsidRPr="001B7ECB">
              <w:rPr>
                <w:color w:val="000000"/>
                <w:szCs w:val="22"/>
              </w:rPr>
              <w:t>1440</w:t>
            </w:r>
          </w:p>
        </w:tc>
      </w:tr>
      <w:tr w:rsidR="0042274C" w:rsidRPr="00225874" w:rsidTr="003E3DD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225874" w:rsidRDefault="0042274C" w:rsidP="00225874">
            <w:pPr>
              <w:numPr>
                <w:ilvl w:val="0"/>
                <w:numId w:val="3"/>
              </w:numPr>
              <w:snapToGrid w:val="0"/>
              <w:ind w:left="0" w:firstLine="0"/>
              <w:contextualSpacing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225874" w:rsidRDefault="0042274C" w:rsidP="00724502">
            <w:r w:rsidRPr="00225874">
              <w:t>Неонат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Pr="00225874" w:rsidRDefault="0042274C" w:rsidP="0072450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1B7ECB" w:rsidRDefault="009E472E" w:rsidP="00225874">
            <w:pPr>
              <w:jc w:val="center"/>
            </w:pPr>
            <w:r>
              <w:t>11</w:t>
            </w:r>
            <w:r w:rsidR="007A2448" w:rsidRPr="001B7ECB">
              <w:t>.09</w:t>
            </w:r>
            <w:r w:rsidR="0042274C" w:rsidRPr="001B7ECB">
              <w:t>−</w:t>
            </w:r>
          </w:p>
          <w:p w:rsidR="0042274C" w:rsidRPr="001B7ECB" w:rsidRDefault="009E472E" w:rsidP="00225874">
            <w:pPr>
              <w:jc w:val="center"/>
            </w:pPr>
            <w:r>
              <w:t>06</w:t>
            </w:r>
            <w:r w:rsidR="0042274C" w:rsidRPr="001B7ECB">
              <w:t>.1</w:t>
            </w:r>
            <w:r w:rsidR="007A2448" w:rsidRPr="001B7EC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Pr="00225874" w:rsidRDefault="0042274C" w:rsidP="0072450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25874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4C" w:rsidRDefault="0042274C" w:rsidP="009D787F">
            <w:r>
              <w:t>в</w:t>
            </w:r>
            <w:r w:rsidRPr="00225874">
              <w:t>рачи</w:t>
            </w:r>
            <w:r>
              <w:t xml:space="preserve"> −</w:t>
            </w:r>
          </w:p>
          <w:p w:rsidR="0042274C" w:rsidRPr="00225874" w:rsidRDefault="0042274C" w:rsidP="009D787F">
            <w:r w:rsidRPr="00225874">
              <w:t>неонато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74C" w:rsidRPr="001B7ECB" w:rsidRDefault="0042274C" w:rsidP="009D787F">
            <w:pPr>
              <w:jc w:val="center"/>
            </w:pPr>
            <w:r w:rsidRPr="001B7ECB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1B7ECB" w:rsidRDefault="0042274C" w:rsidP="00724502">
            <w:pPr>
              <w:jc w:val="center"/>
            </w:pPr>
            <w:r w:rsidRPr="001B7EC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AA3C95" w:rsidRDefault="0042274C" w:rsidP="00724502">
            <w:pPr>
              <w:jc w:val="center"/>
            </w:pPr>
            <w:r w:rsidRPr="00AA3C95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4C" w:rsidRPr="001B7ECB" w:rsidRDefault="0042274C" w:rsidP="0042274C">
            <w:pPr>
              <w:jc w:val="center"/>
            </w:pPr>
            <w:r w:rsidRPr="001B7ECB">
              <w:rPr>
                <w:color w:val="000000"/>
                <w:szCs w:val="22"/>
              </w:rPr>
              <w:t>1440</w:t>
            </w:r>
          </w:p>
        </w:tc>
      </w:tr>
      <w:tr w:rsidR="00225874" w:rsidRPr="00225874" w:rsidTr="003E3DDE">
        <w:trPr>
          <w:trHeight w:val="313"/>
        </w:trPr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74" w:rsidRPr="00225874" w:rsidRDefault="00225874" w:rsidP="00225874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 w:rsidRPr="00225874">
              <w:rPr>
                <w:b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1B7ECB" w:rsidRDefault="000D78AF" w:rsidP="00225874">
            <w:pPr>
              <w:jc w:val="center"/>
              <w:rPr>
                <w:b/>
              </w:rPr>
            </w:pPr>
            <w:r w:rsidRPr="001B7ECB">
              <w:rPr>
                <w:b/>
              </w:rPr>
              <w:t>3</w:t>
            </w:r>
            <w:r w:rsidR="009D787F" w:rsidRPr="001B7EC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AA3C95" w:rsidRDefault="00CA4C33" w:rsidP="00225874">
            <w:pPr>
              <w:jc w:val="center"/>
              <w:rPr>
                <w:b/>
              </w:rPr>
            </w:pPr>
            <w:r w:rsidRPr="00AA3C95">
              <w:rPr>
                <w:b/>
              </w:rPr>
              <w:t>3</w:t>
            </w:r>
            <w:r w:rsidR="0042274C" w:rsidRPr="00AA3C95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1B7ECB" w:rsidRDefault="000D78AF" w:rsidP="00225874">
            <w:pPr>
              <w:jc w:val="center"/>
              <w:rPr>
                <w:b/>
              </w:rPr>
            </w:pPr>
            <w:r w:rsidRPr="001B7ECB">
              <w:rPr>
                <w:b/>
              </w:rPr>
              <w:t>432</w:t>
            </w:r>
            <w:r w:rsidR="0042274C" w:rsidRPr="001B7ECB">
              <w:rPr>
                <w:b/>
              </w:rPr>
              <w:t>0</w:t>
            </w:r>
          </w:p>
        </w:tc>
      </w:tr>
    </w:tbl>
    <w:p w:rsidR="00225874" w:rsidRPr="00225874" w:rsidRDefault="00225874" w:rsidP="00225874">
      <w:pPr>
        <w:jc w:val="both"/>
        <w:rPr>
          <w:b/>
          <w:highlight w:val="yellow"/>
        </w:rPr>
      </w:pPr>
    </w:p>
    <w:p w:rsidR="00225874" w:rsidRPr="00E74526" w:rsidRDefault="00225874" w:rsidP="00225874">
      <w:pPr>
        <w:jc w:val="both"/>
        <w:rPr>
          <w:b/>
          <w:i/>
        </w:rPr>
      </w:pPr>
      <w:r w:rsidRPr="00E74526">
        <w:rPr>
          <w:b/>
          <w:i/>
        </w:rPr>
        <w:t>Программы профессиональной переподготовки</w:t>
      </w:r>
      <w:r w:rsidR="00E74526">
        <w:rPr>
          <w:b/>
          <w:i/>
        </w:rPr>
        <w:t xml:space="preserve"> </w:t>
      </w:r>
      <w:r w:rsidRPr="00E74526">
        <w:rPr>
          <w:i/>
        </w:rPr>
        <w:t>(свыше 500 часов с выдачей диплома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567"/>
        <w:gridCol w:w="1279"/>
        <w:gridCol w:w="1276"/>
        <w:gridCol w:w="1417"/>
        <w:gridCol w:w="709"/>
        <w:gridCol w:w="567"/>
        <w:gridCol w:w="567"/>
        <w:gridCol w:w="850"/>
      </w:tblGrid>
      <w:tr w:rsidR="00225874" w:rsidRPr="00225874" w:rsidTr="003E3DDE">
        <w:trPr>
          <w:cantSplit/>
          <w:trHeight w:hRule="exact" w:val="20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874" w:rsidRPr="00225874" w:rsidRDefault="00225874" w:rsidP="00225874">
            <w:pPr>
              <w:jc w:val="center"/>
              <w:rPr>
                <w:b/>
              </w:rPr>
            </w:pPr>
            <w:r w:rsidRPr="00225874">
              <w:rPr>
                <w:b/>
              </w:rPr>
              <w:t>С последующей сертификацией (С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74" w:rsidRPr="00225874" w:rsidRDefault="00225874" w:rsidP="0022587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Контингент слуш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Продолжительность обучения в час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lang w:eastAsia="ar-SA"/>
              </w:rPr>
            </w:pPr>
            <w:r w:rsidRPr="00225874">
              <w:rPr>
                <w:b/>
              </w:rPr>
              <w:t>Число слуш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</w:rPr>
            </w:pPr>
            <w:r w:rsidRPr="00225874">
              <w:rPr>
                <w:b/>
              </w:rPr>
              <w:t>Число курсантов-меся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E61F8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</w:rPr>
            </w:pPr>
            <w:r w:rsidRPr="00225874">
              <w:rPr>
                <w:b/>
                <w:sz w:val="18"/>
              </w:rPr>
              <w:t xml:space="preserve">Число </w:t>
            </w:r>
            <w:proofErr w:type="spellStart"/>
            <w:r w:rsidRPr="00225874">
              <w:rPr>
                <w:b/>
                <w:sz w:val="18"/>
              </w:rPr>
              <w:t>курсанто</w:t>
            </w:r>
            <w:proofErr w:type="spellEnd"/>
          </w:p>
          <w:p w:rsidR="00225874" w:rsidRPr="00225874" w:rsidRDefault="00225874" w:rsidP="00225874">
            <w:pPr>
              <w:suppressAutoHyphens/>
              <w:snapToGrid w:val="0"/>
              <w:ind w:left="113" w:right="113"/>
              <w:jc w:val="center"/>
              <w:rPr>
                <w:b/>
                <w:sz w:val="18"/>
              </w:rPr>
            </w:pPr>
            <w:r w:rsidRPr="00225874">
              <w:rPr>
                <w:b/>
                <w:sz w:val="18"/>
              </w:rPr>
              <w:t>-часов</w:t>
            </w:r>
          </w:p>
        </w:tc>
      </w:tr>
      <w:tr w:rsidR="00225874" w:rsidRPr="00225874" w:rsidTr="003E3DDE">
        <w:trPr>
          <w:trHeight w:val="4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225874" w:rsidP="00225874">
            <w:pPr>
              <w:numPr>
                <w:ilvl w:val="0"/>
                <w:numId w:val="4"/>
              </w:numPr>
              <w:snapToGrid w:val="0"/>
              <w:ind w:left="0" w:firstLine="0"/>
              <w:contextualSpacing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225874" w:rsidP="00225874">
            <w:r w:rsidRPr="00225874">
              <w:t>Неонат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225874" w:rsidP="00225874">
            <w:pPr>
              <w:jc w:val="center"/>
            </w:pPr>
            <w:r w:rsidRPr="00225874">
              <w:t>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90A" w:rsidRPr="001B7ECB" w:rsidRDefault="0033371F" w:rsidP="00620776">
            <w:pPr>
              <w:jc w:val="center"/>
            </w:pPr>
            <w:r>
              <w:t>23</w:t>
            </w:r>
            <w:r w:rsidR="00FB790A" w:rsidRPr="001B7ECB">
              <w:t>.01−</w:t>
            </w:r>
          </w:p>
          <w:p w:rsidR="00342670" w:rsidRPr="00225874" w:rsidRDefault="006A70B4" w:rsidP="00620776">
            <w:pPr>
              <w:jc w:val="center"/>
            </w:pPr>
            <w:r>
              <w:t>22</w:t>
            </w:r>
            <w:r w:rsidR="00342670" w:rsidRPr="001B7ECB"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225874" w:rsidRDefault="00225874" w:rsidP="00225874">
            <w:pPr>
              <w:jc w:val="center"/>
            </w:pPr>
            <w:r w:rsidRPr="00225874"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74" w:rsidRPr="001B7ECB" w:rsidRDefault="009D6CBF" w:rsidP="009D6CBF">
            <w:pPr>
              <w:jc w:val="center"/>
            </w:pPr>
            <w:r w:rsidRPr="001B7ECB">
              <w:t>в соответствии с приказом МЗ России от 08.10.2015г. №</w:t>
            </w:r>
            <w:r w:rsidR="00930C7F" w:rsidRPr="001B7ECB">
              <w:t xml:space="preserve"> </w:t>
            </w:r>
            <w:r w:rsidRPr="001B7ECB">
              <w:t>707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1B7ECB" w:rsidRDefault="00A35EF7" w:rsidP="00225874">
            <w:pPr>
              <w:jc w:val="center"/>
            </w:pPr>
            <w: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874" w:rsidRPr="001B7ECB" w:rsidRDefault="00225874" w:rsidP="00225874">
            <w:pPr>
              <w:jc w:val="center"/>
            </w:pPr>
            <w:r w:rsidRPr="001B7ECB">
              <w:t>1</w:t>
            </w:r>
            <w:r w:rsidR="00620776" w:rsidRPr="001B7ECB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0609BE" w:rsidP="00225874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A35EF7" w:rsidP="002258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  <w:r w:rsidR="00B26808" w:rsidRPr="001B7E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5874" w:rsidRPr="00225874" w:rsidTr="003E3DDE">
        <w:trPr>
          <w:trHeight w:val="355"/>
        </w:trPr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225874" w:rsidP="00225874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 w:rsidRPr="00225874">
              <w:rPr>
                <w:b/>
                <w:lang w:eastAsia="ar-SA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2D044C" w:rsidP="00225874">
            <w:pPr>
              <w:jc w:val="center"/>
              <w:rPr>
                <w:b/>
              </w:rPr>
            </w:pPr>
            <w:r w:rsidRPr="000C6CD6">
              <w:rPr>
                <w:b/>
              </w:rPr>
              <w:t>1</w:t>
            </w:r>
            <w:r w:rsidR="00620776" w:rsidRPr="000C6CD6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0609BE" w:rsidP="0022587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74" w:rsidRPr="00225874" w:rsidRDefault="00A35EF7" w:rsidP="00225874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2D044C" w:rsidRPr="000C6CD6">
              <w:rPr>
                <w:b/>
              </w:rPr>
              <w:t>0</w:t>
            </w:r>
          </w:p>
        </w:tc>
      </w:tr>
    </w:tbl>
    <w:p w:rsidR="00225874" w:rsidRPr="00225874" w:rsidRDefault="00225874" w:rsidP="00225874">
      <w:pPr>
        <w:spacing w:line="360" w:lineRule="auto"/>
        <w:rPr>
          <w:b/>
          <w:i/>
        </w:rPr>
      </w:pPr>
    </w:p>
    <w:p w:rsidR="004D3450" w:rsidRDefault="004D3450" w:rsidP="004D3450">
      <w:pPr>
        <w:spacing w:line="360" w:lineRule="auto"/>
        <w:rPr>
          <w:b/>
          <w:i/>
          <w:sz w:val="24"/>
          <w:szCs w:val="24"/>
        </w:rPr>
      </w:pPr>
    </w:p>
    <w:p w:rsidR="00E4347E" w:rsidRPr="00C03E6F" w:rsidRDefault="00E4347E" w:rsidP="004D3450">
      <w:pPr>
        <w:spacing w:line="360" w:lineRule="auto"/>
        <w:rPr>
          <w:b/>
          <w:i/>
          <w:sz w:val="24"/>
          <w:szCs w:val="24"/>
        </w:rPr>
      </w:pPr>
    </w:p>
    <w:p w:rsidR="00652F97" w:rsidRDefault="00652F97" w:rsidP="00652F97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Заведующий кафедрой,</w:t>
      </w:r>
    </w:p>
    <w:p w:rsidR="00AD3BAC" w:rsidRDefault="00540DD6">
      <w:pPr>
        <w:rPr>
          <w:sz w:val="24"/>
          <w:szCs w:val="24"/>
        </w:rPr>
      </w:pPr>
      <w:r>
        <w:rPr>
          <w:sz w:val="24"/>
          <w:szCs w:val="24"/>
        </w:rPr>
        <w:t xml:space="preserve">д.м.н., </w:t>
      </w:r>
      <w:r w:rsidR="00652F97">
        <w:rPr>
          <w:sz w:val="24"/>
          <w:szCs w:val="24"/>
        </w:rPr>
        <w:t>п</w:t>
      </w:r>
      <w:r w:rsidR="004D3450" w:rsidRPr="00C03E6F">
        <w:rPr>
          <w:sz w:val="24"/>
          <w:szCs w:val="24"/>
        </w:rPr>
        <w:t>рофессор</w:t>
      </w:r>
      <w:r>
        <w:rPr>
          <w:sz w:val="24"/>
          <w:szCs w:val="24"/>
        </w:rPr>
        <w:t xml:space="preserve">, </w:t>
      </w:r>
      <w:r w:rsidR="004D3450" w:rsidRPr="00C03E6F">
        <w:rPr>
          <w:sz w:val="24"/>
          <w:szCs w:val="24"/>
        </w:rPr>
        <w:tab/>
      </w:r>
      <w:r w:rsidR="00941BF4">
        <w:rPr>
          <w:sz w:val="24"/>
          <w:szCs w:val="24"/>
        </w:rPr>
        <w:tab/>
      </w:r>
      <w:r w:rsidR="00941BF4">
        <w:rPr>
          <w:sz w:val="24"/>
          <w:szCs w:val="24"/>
        </w:rPr>
        <w:tab/>
      </w:r>
      <w:r w:rsidR="004D3450" w:rsidRPr="00C03E6F">
        <w:rPr>
          <w:sz w:val="24"/>
          <w:szCs w:val="24"/>
        </w:rPr>
        <w:tab/>
      </w:r>
      <w:r w:rsidR="004D3450" w:rsidRPr="00C03E6F">
        <w:rPr>
          <w:sz w:val="24"/>
          <w:szCs w:val="24"/>
        </w:rPr>
        <w:tab/>
      </w:r>
      <w:r w:rsidR="004D3450" w:rsidRPr="00C03E6F">
        <w:rPr>
          <w:sz w:val="24"/>
          <w:szCs w:val="24"/>
        </w:rPr>
        <w:tab/>
      </w:r>
      <w:r w:rsidR="004D34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7BAB">
        <w:rPr>
          <w:sz w:val="24"/>
          <w:szCs w:val="24"/>
        </w:rPr>
        <w:t>Д.Н.Дегтярев</w:t>
      </w:r>
    </w:p>
    <w:p w:rsidR="00540DD6" w:rsidRDefault="00540DD6">
      <w:pPr>
        <w:rPr>
          <w:sz w:val="24"/>
          <w:szCs w:val="24"/>
        </w:rPr>
      </w:pPr>
    </w:p>
    <w:p w:rsidR="00540DD6" w:rsidRDefault="00540DD6">
      <w:pPr>
        <w:rPr>
          <w:sz w:val="24"/>
          <w:szCs w:val="24"/>
        </w:rPr>
      </w:pPr>
    </w:p>
    <w:p w:rsidR="00540DD6" w:rsidRDefault="00540DD6">
      <w:pPr>
        <w:rPr>
          <w:sz w:val="24"/>
          <w:szCs w:val="24"/>
        </w:rPr>
      </w:pPr>
    </w:p>
    <w:p w:rsidR="00227899" w:rsidRPr="00227899" w:rsidRDefault="00227899" w:rsidP="00227899">
      <w:pPr>
        <w:rPr>
          <w:sz w:val="24"/>
          <w:szCs w:val="24"/>
        </w:rPr>
      </w:pPr>
      <w:r w:rsidRPr="00227899">
        <w:rPr>
          <w:sz w:val="24"/>
          <w:szCs w:val="24"/>
        </w:rPr>
        <w:t>Ответственная за ор</w:t>
      </w:r>
      <w:r>
        <w:rPr>
          <w:sz w:val="24"/>
          <w:szCs w:val="24"/>
        </w:rPr>
        <w:t>г</w:t>
      </w:r>
      <w:r w:rsidRPr="00227899">
        <w:rPr>
          <w:sz w:val="24"/>
          <w:szCs w:val="24"/>
        </w:rPr>
        <w:t>анизацию и координацию учебной</w:t>
      </w:r>
    </w:p>
    <w:p w:rsidR="00540DD6" w:rsidRDefault="00227899" w:rsidP="00227899">
      <w:pPr>
        <w:rPr>
          <w:sz w:val="24"/>
          <w:szCs w:val="24"/>
        </w:rPr>
      </w:pPr>
      <w:r>
        <w:rPr>
          <w:sz w:val="24"/>
          <w:szCs w:val="24"/>
        </w:rPr>
        <w:t>и учебно-методическо</w:t>
      </w:r>
      <w:r w:rsidRPr="00227899">
        <w:rPr>
          <w:sz w:val="24"/>
          <w:szCs w:val="24"/>
        </w:rPr>
        <w:t>й работы на кафедре</w:t>
      </w:r>
      <w:r w:rsidR="00540DD6">
        <w:rPr>
          <w:sz w:val="24"/>
          <w:szCs w:val="24"/>
        </w:rPr>
        <w:t>,</w:t>
      </w:r>
    </w:p>
    <w:p w:rsidR="00540DD6" w:rsidRPr="00E4347E" w:rsidRDefault="00540DD6">
      <w:pPr>
        <w:rPr>
          <w:sz w:val="24"/>
          <w:szCs w:val="24"/>
        </w:rPr>
      </w:pPr>
      <w:r>
        <w:rPr>
          <w:sz w:val="24"/>
          <w:szCs w:val="24"/>
        </w:rPr>
        <w:t>к.м.н., доц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олубцова Ю.М.</w:t>
      </w:r>
    </w:p>
    <w:sectPr w:rsidR="00540DD6" w:rsidRPr="00E4347E" w:rsidSect="00B50D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688"/>
    <w:multiLevelType w:val="hybridMultilevel"/>
    <w:tmpl w:val="F404F706"/>
    <w:name w:val="WW8Num7232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0AF3A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B174E"/>
    <w:multiLevelType w:val="hybridMultilevel"/>
    <w:tmpl w:val="66CE5F1A"/>
    <w:name w:val="WW8Num72322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3C7F"/>
    <w:multiLevelType w:val="hybridMultilevel"/>
    <w:tmpl w:val="2C6A397E"/>
    <w:name w:val="WW8Num723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61E9A"/>
    <w:multiLevelType w:val="hybridMultilevel"/>
    <w:tmpl w:val="48229D82"/>
    <w:name w:val="WW8Num72322252"/>
    <w:lvl w:ilvl="0" w:tplc="3104E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50"/>
    <w:rsid w:val="000114E3"/>
    <w:rsid w:val="000239B7"/>
    <w:rsid w:val="0002539B"/>
    <w:rsid w:val="00030374"/>
    <w:rsid w:val="00047865"/>
    <w:rsid w:val="000577AF"/>
    <w:rsid w:val="000609BE"/>
    <w:rsid w:val="00072F21"/>
    <w:rsid w:val="0007726C"/>
    <w:rsid w:val="00094167"/>
    <w:rsid w:val="00096C10"/>
    <w:rsid w:val="000A2255"/>
    <w:rsid w:val="000B2E7A"/>
    <w:rsid w:val="000B6F84"/>
    <w:rsid w:val="000C2AD2"/>
    <w:rsid w:val="000C6CD6"/>
    <w:rsid w:val="000D2B72"/>
    <w:rsid w:val="000D31C8"/>
    <w:rsid w:val="000D78AF"/>
    <w:rsid w:val="000F3DB1"/>
    <w:rsid w:val="00103087"/>
    <w:rsid w:val="0010705D"/>
    <w:rsid w:val="00114299"/>
    <w:rsid w:val="00123978"/>
    <w:rsid w:val="00134CB8"/>
    <w:rsid w:val="00162EDE"/>
    <w:rsid w:val="00164829"/>
    <w:rsid w:val="001B69E2"/>
    <w:rsid w:val="001B7ECB"/>
    <w:rsid w:val="001E2CC8"/>
    <w:rsid w:val="001F244E"/>
    <w:rsid w:val="001F5626"/>
    <w:rsid w:val="00225874"/>
    <w:rsid w:val="00227899"/>
    <w:rsid w:val="002735E0"/>
    <w:rsid w:val="00277F66"/>
    <w:rsid w:val="00296E60"/>
    <w:rsid w:val="002A472C"/>
    <w:rsid w:val="002A5A4B"/>
    <w:rsid w:val="002C291A"/>
    <w:rsid w:val="002D044C"/>
    <w:rsid w:val="002E54D2"/>
    <w:rsid w:val="002E7A1A"/>
    <w:rsid w:val="003154E0"/>
    <w:rsid w:val="00325634"/>
    <w:rsid w:val="0033371F"/>
    <w:rsid w:val="00342670"/>
    <w:rsid w:val="00346670"/>
    <w:rsid w:val="003729C0"/>
    <w:rsid w:val="0039165B"/>
    <w:rsid w:val="00396F02"/>
    <w:rsid w:val="003C2A56"/>
    <w:rsid w:val="003D7C8C"/>
    <w:rsid w:val="003E1E94"/>
    <w:rsid w:val="003F27EC"/>
    <w:rsid w:val="003F7BAB"/>
    <w:rsid w:val="00420F8D"/>
    <w:rsid w:val="0042274C"/>
    <w:rsid w:val="0043053F"/>
    <w:rsid w:val="00443B68"/>
    <w:rsid w:val="0047229E"/>
    <w:rsid w:val="00491E29"/>
    <w:rsid w:val="00491FBB"/>
    <w:rsid w:val="004A4D43"/>
    <w:rsid w:val="004B7F76"/>
    <w:rsid w:val="004C7C56"/>
    <w:rsid w:val="004D3450"/>
    <w:rsid w:val="0050793E"/>
    <w:rsid w:val="00513C55"/>
    <w:rsid w:val="00522DF9"/>
    <w:rsid w:val="00526FD1"/>
    <w:rsid w:val="0053547A"/>
    <w:rsid w:val="00540DD6"/>
    <w:rsid w:val="0056588D"/>
    <w:rsid w:val="0057112B"/>
    <w:rsid w:val="00585DB4"/>
    <w:rsid w:val="005911EF"/>
    <w:rsid w:val="00595546"/>
    <w:rsid w:val="005C2A0A"/>
    <w:rsid w:val="005C60E7"/>
    <w:rsid w:val="005F67D9"/>
    <w:rsid w:val="005F6F6F"/>
    <w:rsid w:val="00620776"/>
    <w:rsid w:val="00622B28"/>
    <w:rsid w:val="006512EA"/>
    <w:rsid w:val="00651ACF"/>
    <w:rsid w:val="00652F97"/>
    <w:rsid w:val="0065479F"/>
    <w:rsid w:val="00692802"/>
    <w:rsid w:val="006A0CEA"/>
    <w:rsid w:val="006A70B4"/>
    <w:rsid w:val="006C7A3B"/>
    <w:rsid w:val="006D0B25"/>
    <w:rsid w:val="0070797B"/>
    <w:rsid w:val="00712E10"/>
    <w:rsid w:val="00713CA7"/>
    <w:rsid w:val="007417D4"/>
    <w:rsid w:val="00754572"/>
    <w:rsid w:val="007823AA"/>
    <w:rsid w:val="007846D0"/>
    <w:rsid w:val="007A2448"/>
    <w:rsid w:val="007B4A80"/>
    <w:rsid w:val="007D7227"/>
    <w:rsid w:val="007E3747"/>
    <w:rsid w:val="007F163C"/>
    <w:rsid w:val="007F1836"/>
    <w:rsid w:val="00800EF1"/>
    <w:rsid w:val="00806DE5"/>
    <w:rsid w:val="008229BE"/>
    <w:rsid w:val="008419EF"/>
    <w:rsid w:val="0085648B"/>
    <w:rsid w:val="00861A09"/>
    <w:rsid w:val="00866B05"/>
    <w:rsid w:val="008711CE"/>
    <w:rsid w:val="00893729"/>
    <w:rsid w:val="008B5783"/>
    <w:rsid w:val="008D2DF7"/>
    <w:rsid w:val="008D6987"/>
    <w:rsid w:val="008E26BD"/>
    <w:rsid w:val="008E64FD"/>
    <w:rsid w:val="008F6AFC"/>
    <w:rsid w:val="0090442C"/>
    <w:rsid w:val="0090555D"/>
    <w:rsid w:val="00907A47"/>
    <w:rsid w:val="00915945"/>
    <w:rsid w:val="00930C7F"/>
    <w:rsid w:val="00933CE5"/>
    <w:rsid w:val="00941BF4"/>
    <w:rsid w:val="00950151"/>
    <w:rsid w:val="0096131F"/>
    <w:rsid w:val="00972A8B"/>
    <w:rsid w:val="00990175"/>
    <w:rsid w:val="0099551F"/>
    <w:rsid w:val="009B2AD1"/>
    <w:rsid w:val="009B76BB"/>
    <w:rsid w:val="009C6C53"/>
    <w:rsid w:val="009D6CBF"/>
    <w:rsid w:val="009D787F"/>
    <w:rsid w:val="009E472E"/>
    <w:rsid w:val="009E526C"/>
    <w:rsid w:val="009E6CA6"/>
    <w:rsid w:val="009E783B"/>
    <w:rsid w:val="009F5089"/>
    <w:rsid w:val="009F66D2"/>
    <w:rsid w:val="00A0477F"/>
    <w:rsid w:val="00A2120C"/>
    <w:rsid w:val="00A340B5"/>
    <w:rsid w:val="00A35EF7"/>
    <w:rsid w:val="00A90DB8"/>
    <w:rsid w:val="00AA3C95"/>
    <w:rsid w:val="00AB621B"/>
    <w:rsid w:val="00AC4073"/>
    <w:rsid w:val="00AD3BAC"/>
    <w:rsid w:val="00B13F8E"/>
    <w:rsid w:val="00B26808"/>
    <w:rsid w:val="00B276C4"/>
    <w:rsid w:val="00B32A1D"/>
    <w:rsid w:val="00B41C88"/>
    <w:rsid w:val="00B44FE6"/>
    <w:rsid w:val="00B47FF7"/>
    <w:rsid w:val="00B50DF6"/>
    <w:rsid w:val="00B51551"/>
    <w:rsid w:val="00B75F8F"/>
    <w:rsid w:val="00B926F6"/>
    <w:rsid w:val="00BA0B9C"/>
    <w:rsid w:val="00BA4323"/>
    <w:rsid w:val="00BA5D78"/>
    <w:rsid w:val="00BB1114"/>
    <w:rsid w:val="00BE1F58"/>
    <w:rsid w:val="00BE61F8"/>
    <w:rsid w:val="00BF3647"/>
    <w:rsid w:val="00BF36B0"/>
    <w:rsid w:val="00C20D7B"/>
    <w:rsid w:val="00C33978"/>
    <w:rsid w:val="00C4282B"/>
    <w:rsid w:val="00C652C8"/>
    <w:rsid w:val="00C958DD"/>
    <w:rsid w:val="00CA4C33"/>
    <w:rsid w:val="00CB7D14"/>
    <w:rsid w:val="00CC37FD"/>
    <w:rsid w:val="00D04EA0"/>
    <w:rsid w:val="00D41587"/>
    <w:rsid w:val="00D47261"/>
    <w:rsid w:val="00D774F8"/>
    <w:rsid w:val="00DD25A0"/>
    <w:rsid w:val="00DD5E73"/>
    <w:rsid w:val="00E21328"/>
    <w:rsid w:val="00E25385"/>
    <w:rsid w:val="00E27B74"/>
    <w:rsid w:val="00E414A2"/>
    <w:rsid w:val="00E4347E"/>
    <w:rsid w:val="00E45A8D"/>
    <w:rsid w:val="00E5347F"/>
    <w:rsid w:val="00E57E53"/>
    <w:rsid w:val="00E620C4"/>
    <w:rsid w:val="00E74526"/>
    <w:rsid w:val="00EA15D0"/>
    <w:rsid w:val="00EA6A14"/>
    <w:rsid w:val="00EC298B"/>
    <w:rsid w:val="00EC37FD"/>
    <w:rsid w:val="00EC76A8"/>
    <w:rsid w:val="00ED3723"/>
    <w:rsid w:val="00F0127E"/>
    <w:rsid w:val="00F01888"/>
    <w:rsid w:val="00F132D9"/>
    <w:rsid w:val="00F3349D"/>
    <w:rsid w:val="00F5464F"/>
    <w:rsid w:val="00F551A5"/>
    <w:rsid w:val="00F66F88"/>
    <w:rsid w:val="00F70CAA"/>
    <w:rsid w:val="00F810AE"/>
    <w:rsid w:val="00F85730"/>
    <w:rsid w:val="00FA2E5D"/>
    <w:rsid w:val="00FB5CF0"/>
    <w:rsid w:val="00FB790A"/>
    <w:rsid w:val="00FC22D6"/>
    <w:rsid w:val="00FC3A5C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A1609-074A-4EDE-A3D3-A059F8C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45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B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E2538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rsid w:val="00E253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rsid w:val="003F7BA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7BAB"/>
    <w:pPr>
      <w:ind w:left="720"/>
      <w:contextualSpacing/>
    </w:pPr>
  </w:style>
  <w:style w:type="paragraph" w:customStyle="1" w:styleId="Default">
    <w:name w:val="Default"/>
    <w:rsid w:val="008D6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B259-5A68-4114-AB6E-8531E53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Asus</cp:lastModifiedBy>
  <cp:revision>47</cp:revision>
  <cp:lastPrinted>2016-09-23T07:07:00Z</cp:lastPrinted>
  <dcterms:created xsi:type="dcterms:W3CDTF">2021-09-30T07:29:00Z</dcterms:created>
  <dcterms:modified xsi:type="dcterms:W3CDTF">2022-12-09T10:33:00Z</dcterms:modified>
</cp:coreProperties>
</file>